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EE" w:rsidRPr="00F87BEE" w:rsidRDefault="00F87BEE">
      <w:pPr>
        <w:rPr>
          <w:rFonts w:asciiTheme="majorHAnsi" w:hAnsiTheme="majorHAnsi" w:cstheme="majorHAnsi"/>
        </w:rPr>
      </w:pPr>
    </w:p>
    <w:p w:rsidR="00F87BEE" w:rsidRPr="00F87BEE" w:rsidRDefault="00F87BEE">
      <w:p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>…………………………………………..</w:t>
      </w:r>
    </w:p>
    <w:p w:rsidR="00F87BEE" w:rsidRPr="00F87BEE" w:rsidRDefault="00F87BEE">
      <w:p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 xml:space="preserve">(miejscowość oraz data) </w:t>
      </w:r>
    </w:p>
    <w:p w:rsidR="00F87BEE" w:rsidRPr="00F87BEE" w:rsidRDefault="00F87BEE">
      <w:pPr>
        <w:rPr>
          <w:rFonts w:asciiTheme="majorHAnsi" w:hAnsiTheme="majorHAnsi" w:cstheme="majorHAnsi"/>
        </w:rPr>
      </w:pPr>
    </w:p>
    <w:p w:rsidR="00F87BEE" w:rsidRDefault="00066490" w:rsidP="006B5CEB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FORMULARZ WYMIANY ODSTAPIENIA OD UMOWY </w:t>
      </w:r>
    </w:p>
    <w:p w:rsidR="00066490" w:rsidRPr="00066490" w:rsidRDefault="00066490" w:rsidP="00066490">
      <w:pPr>
        <w:jc w:val="center"/>
        <w:rPr>
          <w:rFonts w:asciiTheme="majorHAnsi" w:hAnsiTheme="majorHAnsi" w:cstheme="majorHAnsi"/>
          <w:b/>
        </w:rPr>
      </w:pPr>
      <w:r w:rsidRPr="00066490">
        <w:rPr>
          <w:rFonts w:asciiTheme="majorHAnsi" w:hAnsiTheme="majorHAnsi" w:cstheme="majorHAnsi"/>
          <w:b/>
        </w:rPr>
        <w:t>Oświadczenie o odstąpieniu od umowy</w:t>
      </w:r>
    </w:p>
    <w:p w:rsidR="00066490" w:rsidRDefault="00066490" w:rsidP="000664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 informuję o moim odstąpieniu od umowy sprzedaży następujących rzeczy.</w:t>
      </w:r>
    </w:p>
    <w:p w:rsidR="00066490" w:rsidRPr="006B5CEB" w:rsidRDefault="00066490" w:rsidP="00066490">
      <w:pPr>
        <w:rPr>
          <w:rFonts w:asciiTheme="majorHAnsi" w:hAnsiTheme="majorHAnsi" w:cstheme="majorHAnsi"/>
          <w:b/>
        </w:rPr>
      </w:pPr>
      <w:r w:rsidRPr="006B5CEB">
        <w:rPr>
          <w:rFonts w:asciiTheme="majorHAnsi" w:hAnsiTheme="majorHAnsi" w:cstheme="majorHAnsi"/>
          <w:b/>
        </w:rPr>
        <w:t xml:space="preserve">Zwrot towaru z </w:t>
      </w:r>
      <w:proofErr w:type="spellStart"/>
      <w:r w:rsidRPr="006B5CEB">
        <w:rPr>
          <w:rFonts w:asciiTheme="majorHAnsi" w:hAnsiTheme="majorHAnsi" w:cstheme="majorHAnsi"/>
          <w:b/>
        </w:rPr>
        <w:t>ww</w:t>
      </w:r>
      <w:proofErr w:type="spellEnd"/>
      <w:r w:rsidRPr="006B5CEB">
        <w:rPr>
          <w:rFonts w:asciiTheme="majorHAnsi" w:hAnsiTheme="majorHAnsi" w:cstheme="majorHAnsi"/>
          <w:b/>
        </w:rPr>
        <w:t xml:space="preserve"> faktury/ paragonu</w:t>
      </w:r>
      <w:bookmarkStart w:id="0" w:name="_GoBack"/>
      <w:bookmarkEnd w:id="0"/>
    </w:p>
    <w:p w:rsidR="00066490" w:rsidRPr="00F87BEE" w:rsidRDefault="00066490" w:rsidP="00066490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>…………………………………………………………………………….</w:t>
      </w:r>
    </w:p>
    <w:p w:rsidR="00066490" w:rsidRPr="00F87BEE" w:rsidRDefault="00066490" w:rsidP="00066490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>…………………………………………………………………………….</w:t>
      </w:r>
    </w:p>
    <w:p w:rsidR="00066490" w:rsidRPr="00F87BEE" w:rsidRDefault="00066490" w:rsidP="00066490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>……………………………………………………………………………..</w:t>
      </w:r>
    </w:p>
    <w:p w:rsidR="00066490" w:rsidRPr="00F87BEE" w:rsidRDefault="00066490" w:rsidP="00066490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066490" w:rsidRPr="006B5CEB" w:rsidRDefault="00066490" w:rsidP="006B5CEB">
      <w:pPr>
        <w:jc w:val="center"/>
        <w:rPr>
          <w:rFonts w:asciiTheme="majorHAnsi" w:hAnsiTheme="majorHAnsi" w:cstheme="majorHAnsi"/>
          <w:b/>
          <w:sz w:val="24"/>
        </w:rPr>
      </w:pPr>
    </w:p>
    <w:p w:rsidR="00F87BEE" w:rsidRPr="006B5CEB" w:rsidRDefault="00F87BEE">
      <w:pPr>
        <w:rPr>
          <w:rFonts w:asciiTheme="majorHAnsi" w:hAnsiTheme="majorHAnsi" w:cstheme="majorHAnsi"/>
          <w:b/>
        </w:rPr>
      </w:pPr>
      <w:r w:rsidRPr="006B5CEB">
        <w:rPr>
          <w:rFonts w:asciiTheme="majorHAnsi" w:hAnsiTheme="majorHAnsi" w:cstheme="majorHAnsi"/>
          <w:b/>
        </w:rPr>
        <w:t xml:space="preserve">1. Dane Klienta (wypełnia Klient) </w:t>
      </w:r>
    </w:p>
    <w:p w:rsidR="00F87BEE" w:rsidRPr="00F87BEE" w:rsidRDefault="00F87BEE">
      <w:p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>Imię i nazwisko………………………………………………………………………………….....……</w:t>
      </w:r>
      <w:r w:rsidR="006B5CEB">
        <w:rPr>
          <w:rFonts w:asciiTheme="majorHAnsi" w:hAnsiTheme="majorHAnsi" w:cstheme="majorHAnsi"/>
        </w:rPr>
        <w:t>……………………………………….</w:t>
      </w:r>
      <w:r w:rsidRPr="00F87BEE">
        <w:rPr>
          <w:rFonts w:asciiTheme="majorHAnsi" w:hAnsiTheme="majorHAnsi" w:cstheme="majorHAnsi"/>
        </w:rPr>
        <w:t xml:space="preserve"> </w:t>
      </w:r>
    </w:p>
    <w:p w:rsidR="00F87BEE" w:rsidRPr="00F87BEE" w:rsidRDefault="00F87BEE">
      <w:p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>Adres: ………………………………………………………………………………………...…………</w:t>
      </w:r>
      <w:r w:rsidR="006B5CEB">
        <w:rPr>
          <w:rFonts w:asciiTheme="majorHAnsi" w:hAnsiTheme="majorHAnsi" w:cstheme="majorHAnsi"/>
        </w:rPr>
        <w:t>…………………………………………..</w:t>
      </w:r>
      <w:r w:rsidRPr="00F87BEE">
        <w:rPr>
          <w:rFonts w:asciiTheme="majorHAnsi" w:hAnsiTheme="majorHAnsi" w:cstheme="majorHAnsi"/>
        </w:rPr>
        <w:t xml:space="preserve"> (kod pocztowy, miasto, ulica, numer domu, nr mieszkania) </w:t>
      </w:r>
    </w:p>
    <w:p w:rsidR="00F87BEE" w:rsidRPr="00F87BEE" w:rsidRDefault="00F87BEE">
      <w:p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 xml:space="preserve">Telefon ………………………………..... E-mail …………………………………………………...... </w:t>
      </w:r>
    </w:p>
    <w:p w:rsidR="00F87BEE" w:rsidRPr="00F87BEE" w:rsidRDefault="00F87BEE">
      <w:p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 xml:space="preserve">Numer konta bankowego …………………………………………………………………………...... </w:t>
      </w:r>
      <w:r w:rsidR="006B5CEB">
        <w:rPr>
          <w:rFonts w:asciiTheme="majorHAnsi" w:hAnsiTheme="majorHAnsi" w:cstheme="majorHAnsi"/>
        </w:rPr>
        <w:t xml:space="preserve">……   </w:t>
      </w:r>
      <w:r w:rsidRPr="00F87BEE">
        <w:rPr>
          <w:rFonts w:asciiTheme="majorHAnsi" w:hAnsiTheme="majorHAnsi" w:cstheme="majorHAnsi"/>
        </w:rPr>
        <w:t xml:space="preserve">(wykorzystany w przypadku zwrotu nadpłaty) </w:t>
      </w:r>
    </w:p>
    <w:p w:rsidR="00F87BEE" w:rsidRPr="006B5CEB" w:rsidRDefault="00F87BEE">
      <w:pPr>
        <w:rPr>
          <w:rFonts w:asciiTheme="majorHAnsi" w:hAnsiTheme="majorHAnsi" w:cstheme="majorHAnsi"/>
          <w:b/>
        </w:rPr>
      </w:pPr>
      <w:r w:rsidRPr="006B5CEB">
        <w:rPr>
          <w:rFonts w:asciiTheme="majorHAnsi" w:hAnsiTheme="majorHAnsi" w:cstheme="majorHAnsi"/>
          <w:b/>
        </w:rPr>
        <w:t xml:space="preserve">2. Informacje o dokonanym zakupie (wypełnia Klient) </w:t>
      </w:r>
    </w:p>
    <w:p w:rsidR="00F87BEE" w:rsidRPr="00F87BEE" w:rsidRDefault="00F87BEE">
      <w:p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 xml:space="preserve">Data zakupu ……………………..………………………………………..…… </w:t>
      </w:r>
    </w:p>
    <w:p w:rsidR="00F87BEE" w:rsidRPr="00F87BEE" w:rsidRDefault="00F87BEE">
      <w:pPr>
        <w:rPr>
          <w:rFonts w:asciiTheme="majorHAnsi" w:hAnsiTheme="majorHAnsi" w:cstheme="majorHAnsi"/>
        </w:rPr>
      </w:pPr>
      <w:r w:rsidRPr="00F87BEE">
        <w:rPr>
          <w:rFonts w:asciiTheme="majorHAnsi" w:hAnsiTheme="majorHAnsi" w:cstheme="majorHAnsi"/>
        </w:rPr>
        <w:t xml:space="preserve">Numer zamówienia / numer faktury lub paragonu ……………………………………….…. </w:t>
      </w:r>
    </w:p>
    <w:p w:rsidR="00F87BEE" w:rsidRDefault="00F87BEE">
      <w:pPr>
        <w:rPr>
          <w:rFonts w:asciiTheme="majorHAnsi" w:hAnsiTheme="majorHAnsi" w:cstheme="majorHAnsi"/>
        </w:rPr>
      </w:pPr>
    </w:p>
    <w:p w:rsidR="00066490" w:rsidRDefault="00066490">
      <w:pPr>
        <w:rPr>
          <w:rFonts w:asciiTheme="majorHAnsi" w:hAnsiTheme="majorHAnsi" w:cstheme="majorHAnsi"/>
        </w:rPr>
      </w:pPr>
    </w:p>
    <w:p w:rsidR="00066490" w:rsidRDefault="000664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pis, data:</w:t>
      </w:r>
    </w:p>
    <w:p w:rsidR="00066490" w:rsidRDefault="000664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..</w:t>
      </w:r>
    </w:p>
    <w:p w:rsidR="00F87BEE" w:rsidRPr="00F87BEE" w:rsidRDefault="00F87BEE">
      <w:pPr>
        <w:rPr>
          <w:rFonts w:asciiTheme="majorHAnsi" w:hAnsiTheme="majorHAnsi" w:cstheme="majorHAnsi"/>
        </w:rPr>
      </w:pPr>
    </w:p>
    <w:sectPr w:rsidR="00F87BEE" w:rsidRPr="00F87B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AA" w:rsidRDefault="008C7FAA" w:rsidP="00F87BEE">
      <w:pPr>
        <w:spacing w:after="0" w:line="240" w:lineRule="auto"/>
      </w:pPr>
      <w:r>
        <w:separator/>
      </w:r>
    </w:p>
  </w:endnote>
  <w:endnote w:type="continuationSeparator" w:id="0">
    <w:p w:rsidR="008C7FAA" w:rsidRDefault="008C7FAA" w:rsidP="00F8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EE" w:rsidRDefault="00066490" w:rsidP="00F87BEE">
    <w:pPr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Labro  ul. Czerwone Maki 55/25 , 30-392 Kraków, NIP 6762479493</w:t>
    </w:r>
  </w:p>
  <w:p w:rsidR="00F87BEE" w:rsidRPr="00066490" w:rsidRDefault="008C7FAA" w:rsidP="00F87BEE">
    <w:pPr>
      <w:jc w:val="center"/>
      <w:rPr>
        <w:rFonts w:asciiTheme="majorHAnsi" w:hAnsiTheme="majorHAnsi" w:cstheme="majorHAnsi"/>
        <w:lang w:val="en-US"/>
      </w:rPr>
    </w:pPr>
    <w:hyperlink r:id="rId1" w:history="1">
      <w:r w:rsidR="00F87BEE" w:rsidRPr="00066490">
        <w:rPr>
          <w:rStyle w:val="Hipercze"/>
          <w:rFonts w:asciiTheme="majorHAnsi" w:hAnsiTheme="majorHAnsi" w:cstheme="majorHAnsi"/>
          <w:lang w:val="en-US"/>
        </w:rPr>
        <w:t>www.sport8.pl</w:t>
      </w:r>
    </w:hyperlink>
    <w:r w:rsidR="00F87BEE" w:rsidRPr="00066490">
      <w:rPr>
        <w:rFonts w:asciiTheme="majorHAnsi" w:hAnsiTheme="majorHAnsi" w:cstheme="majorHAnsi"/>
        <w:lang w:val="en-US"/>
      </w:rPr>
      <w:t xml:space="preserve"> </w:t>
    </w:r>
    <w:r w:rsidR="00F87BEE" w:rsidRPr="00F87BEE">
      <w:rPr>
        <w:rFonts w:asciiTheme="majorHAnsi" w:hAnsiTheme="majorHAnsi" w:cstheme="majorHAnsi"/>
        <w:lang w:val="en-BZ"/>
      </w:rPr>
      <w:t xml:space="preserve">Tel. +48 </w:t>
    </w:r>
    <w:r w:rsidR="00066490">
      <w:rPr>
        <w:rFonts w:asciiTheme="majorHAnsi" w:hAnsiTheme="majorHAnsi" w:cstheme="majorHAnsi"/>
        <w:lang w:val="en-BZ"/>
      </w:rPr>
      <w:t>(12) 260 29 50 E-mail: zamowienia</w:t>
    </w:r>
    <w:r w:rsidR="00F87BEE" w:rsidRPr="00F87BEE">
      <w:rPr>
        <w:rFonts w:asciiTheme="majorHAnsi" w:hAnsiTheme="majorHAnsi" w:cstheme="majorHAnsi"/>
        <w:lang w:val="en-BZ"/>
      </w:rPr>
      <w:t>@sport8.pl</w:t>
    </w:r>
  </w:p>
  <w:p w:rsidR="00F87BEE" w:rsidRPr="00F87BEE" w:rsidRDefault="00F87BEE">
    <w:pPr>
      <w:pStyle w:val="Stopka"/>
      <w:rPr>
        <w:lang w:val="en-BZ"/>
      </w:rPr>
    </w:pPr>
  </w:p>
  <w:p w:rsidR="00F87BEE" w:rsidRPr="00F87BEE" w:rsidRDefault="00F87BEE">
    <w:pPr>
      <w:pStyle w:val="Stopka"/>
      <w:rPr>
        <w:lang w:val="en-B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AA" w:rsidRDefault="008C7FAA" w:rsidP="00F87BEE">
      <w:pPr>
        <w:spacing w:after="0" w:line="240" w:lineRule="auto"/>
      </w:pPr>
      <w:r>
        <w:separator/>
      </w:r>
    </w:p>
  </w:footnote>
  <w:footnote w:type="continuationSeparator" w:id="0">
    <w:p w:rsidR="008C7FAA" w:rsidRDefault="008C7FAA" w:rsidP="00F8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EE" w:rsidRDefault="006B5CEB" w:rsidP="006B5CEB">
    <w:pPr>
      <w:pStyle w:val="Nagwek"/>
      <w:tabs>
        <w:tab w:val="clear" w:pos="4536"/>
        <w:tab w:val="clear" w:pos="9072"/>
        <w:tab w:val="left" w:pos="2382"/>
      </w:tabs>
      <w:ind w:left="708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799715</wp:posOffset>
              </wp:positionH>
              <wp:positionV relativeFrom="paragraph">
                <wp:posOffset>-293370</wp:posOffset>
              </wp:positionV>
              <wp:extent cx="3669030" cy="1173480"/>
              <wp:effectExtent l="0" t="0" r="762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030" cy="1173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CEB" w:rsidRDefault="006B5CE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7C73DB1" wp14:editId="01965F1C">
                                <wp:extent cx="3477260" cy="1125587"/>
                                <wp:effectExtent l="0" t="0" r="0" b="0"/>
                                <wp:docPr id="1" name="Obraz 1" descr="C:\Users\agnieszka\AppData\Local\Microsoft\Windows\INetCache\Content.Word\sport-5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gnieszka\AppData\Local\Microsoft\Windows\INetCache\Content.Word\sport-5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7260" cy="11255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20.45pt;margin-top:-23.1pt;width:288.9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" stroked="f">
              <v:textbox>
                <w:txbxContent>
                  <w:p w:rsidR="006B5CEB" w:rsidRDefault="006B5CE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7C73DB1" wp14:editId="01965F1C">
                          <wp:extent cx="3477260" cy="1125587"/>
                          <wp:effectExtent l="0" t="0" r="0" b="0"/>
                          <wp:docPr id="1" name="Obraz 1" descr="C:\Users\agnieszka\AppData\Local\Microsoft\Windows\INetCache\Content.Word\sport-5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gnieszka\AppData\Local\Microsoft\Windows\INetCache\Content.Word\sport-5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7260" cy="1125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7CF0"/>
    <w:multiLevelType w:val="hybridMultilevel"/>
    <w:tmpl w:val="BA74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EE"/>
    <w:rsid w:val="00066490"/>
    <w:rsid w:val="00103B21"/>
    <w:rsid w:val="001D6963"/>
    <w:rsid w:val="002B6F48"/>
    <w:rsid w:val="0031452E"/>
    <w:rsid w:val="003A42A2"/>
    <w:rsid w:val="00425D71"/>
    <w:rsid w:val="005812F1"/>
    <w:rsid w:val="006B5CEB"/>
    <w:rsid w:val="006F6377"/>
    <w:rsid w:val="008C7FAA"/>
    <w:rsid w:val="00944412"/>
    <w:rsid w:val="00F8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BEE"/>
  </w:style>
  <w:style w:type="paragraph" w:styleId="Stopka">
    <w:name w:val="footer"/>
    <w:basedOn w:val="Normalny"/>
    <w:link w:val="StopkaZnak"/>
    <w:uiPriority w:val="99"/>
    <w:unhideWhenUsed/>
    <w:rsid w:val="00F8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BEE"/>
  </w:style>
  <w:style w:type="character" w:styleId="Hipercze">
    <w:name w:val="Hyperlink"/>
    <w:basedOn w:val="Domylnaczcionkaakapitu"/>
    <w:uiPriority w:val="99"/>
    <w:unhideWhenUsed/>
    <w:rsid w:val="00F87BE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BE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4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6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B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BEE"/>
  </w:style>
  <w:style w:type="paragraph" w:styleId="Stopka">
    <w:name w:val="footer"/>
    <w:basedOn w:val="Normalny"/>
    <w:link w:val="StopkaZnak"/>
    <w:uiPriority w:val="99"/>
    <w:unhideWhenUsed/>
    <w:rsid w:val="00F8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BEE"/>
  </w:style>
  <w:style w:type="character" w:styleId="Hipercze">
    <w:name w:val="Hyperlink"/>
    <w:basedOn w:val="Domylnaczcionkaakapitu"/>
    <w:uiPriority w:val="99"/>
    <w:unhideWhenUsed/>
    <w:rsid w:val="00F87BE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BE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4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66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8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6C0A-215D-4E9C-A283-D9E076EF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</dc:creator>
  <cp:lastModifiedBy>Aga</cp:lastModifiedBy>
  <cp:revision>2</cp:revision>
  <cp:lastPrinted>2018-03-22T07:54:00Z</cp:lastPrinted>
  <dcterms:created xsi:type="dcterms:W3CDTF">2018-03-22T07:59:00Z</dcterms:created>
  <dcterms:modified xsi:type="dcterms:W3CDTF">2018-03-22T07:59:00Z</dcterms:modified>
</cp:coreProperties>
</file>